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5CB5A" w14:textId="77777777" w:rsidR="00D164B7" w:rsidRPr="00CF5D2D" w:rsidRDefault="00D164B7" w:rsidP="00D164B7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6538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0A1A226A" wp14:editId="27A6FE5F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C794F63" wp14:editId="64E770B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DDCF275" wp14:editId="404E2648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DF56D4" w14:textId="77777777" w:rsidR="00D164B7" w:rsidRPr="003E69E7" w:rsidRDefault="00D164B7" w:rsidP="00D164B7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DCF275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2DF56D4" w14:textId="77777777" w:rsidR="00D164B7" w:rsidRPr="003E69E7" w:rsidRDefault="00D164B7" w:rsidP="00D164B7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1570C8C" w14:textId="77777777" w:rsidR="00D164B7" w:rsidRPr="00F52599" w:rsidRDefault="00D164B7" w:rsidP="00D164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38909F7" w14:textId="77777777" w:rsidR="00D164B7" w:rsidRPr="00F52599" w:rsidRDefault="00D164B7" w:rsidP="00D164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4FF790" w14:textId="77777777" w:rsidR="00D164B7" w:rsidRPr="00F52599" w:rsidRDefault="00D164B7" w:rsidP="00D164B7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5D92272" w14:textId="77777777" w:rsidR="00D164B7" w:rsidRPr="00FD5A59" w:rsidRDefault="00D164B7" w:rsidP="00D164B7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760B1C71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34F21A0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C9B34B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F0189E" w14:textId="77777777" w:rsidR="00D164B7" w:rsidRPr="00CF5D2D" w:rsidRDefault="00D164B7" w:rsidP="00D164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6EED2D1A" w14:textId="77777777" w:rsidR="00D164B7" w:rsidRPr="00C37E0B" w:rsidRDefault="00D164B7" w:rsidP="00D164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E83822" w14:textId="77777777" w:rsidR="00D164B7" w:rsidRPr="00AC60A1" w:rsidRDefault="00D164B7" w:rsidP="00D164B7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36BE233B" w14:textId="77777777" w:rsidR="00D164B7" w:rsidRPr="00AC60A1" w:rsidRDefault="00D164B7" w:rsidP="00D164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75A4EB9" w14:textId="77777777" w:rsidR="00D164B7" w:rsidRPr="00AC60A1" w:rsidRDefault="00D164B7" w:rsidP="00D164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E8AE334" w14:textId="77777777" w:rsidR="00D164B7" w:rsidRPr="00AC60A1" w:rsidRDefault="00D164B7" w:rsidP="00D164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13B0D1E" w14:textId="77777777" w:rsidR="00D164B7" w:rsidRPr="00A24ECD" w:rsidRDefault="00D164B7" w:rsidP="00D164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1731FD2" w14:textId="77777777" w:rsidR="00D164B7" w:rsidRPr="00A24ECD" w:rsidRDefault="00D164B7" w:rsidP="00D164B7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898B905" w14:textId="7C939825" w:rsidR="00D164B7" w:rsidRPr="00A24ECD" w:rsidRDefault="00D164B7" w:rsidP="00D164B7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35FEC6B7" w14:textId="77777777" w:rsidR="00D164B7" w:rsidRPr="00A24ECD" w:rsidRDefault="00D164B7" w:rsidP="00D164B7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AC60A1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 w:rsidRPr="00A24ECD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A24ECD"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 w:rsidRPr="00A24ECD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079A8B8" w:rsidR="00952554" w:rsidRPr="00635F5A" w:rsidRDefault="00D164B7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9036544"/>
      <w:bookmarkEnd w:id="0"/>
      <w:r w:rsidRPr="00635F5A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635F5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35F5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35F5A">
        <w:rPr>
          <w:rFonts w:ascii="Segoe UI" w:hAnsi="Segoe UI" w:cs="Segoe UI"/>
          <w:b/>
          <w:sz w:val="24"/>
          <w:szCs w:val="24"/>
          <w:lang w:val="it-CH"/>
        </w:rPr>
        <w:tab/>
      </w:r>
      <w:r w:rsidR="00635F5A">
        <w:rPr>
          <w:rFonts w:ascii="Segoe UI" w:hAnsi="Segoe UI" w:cs="Segoe UI"/>
          <w:b/>
          <w:sz w:val="24"/>
          <w:szCs w:val="24"/>
          <w:lang w:val="it-CH"/>
        </w:rPr>
        <w:tab/>
      </w:r>
      <w:r w:rsidR="00635F5A" w:rsidRPr="00635F5A">
        <w:rPr>
          <w:rFonts w:ascii="Segoe UI" w:hAnsi="Segoe UI" w:cs="Segoe UI"/>
          <w:sz w:val="24"/>
          <w:lang w:val="it-CH"/>
        </w:rPr>
        <w:t>Pioniere delle onde direttive / assistente al commutatore</w:t>
      </w:r>
    </w:p>
    <w:p w14:paraId="281744D1" w14:textId="77777777" w:rsidR="00D164B7" w:rsidRPr="00D164B7" w:rsidRDefault="00D164B7" w:rsidP="00D164B7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2" w:name="_Hlk149036549"/>
      <w:proofErr w:type="spellStart"/>
      <w:r w:rsidRPr="00D164B7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D164B7">
        <w:rPr>
          <w:rFonts w:ascii="Segoe UI" w:hAnsi="Segoe UI" w:cs="Segoe UI"/>
          <w:b/>
          <w:sz w:val="24"/>
          <w:szCs w:val="24"/>
        </w:rPr>
        <w:t>:</w:t>
      </w:r>
      <w:r w:rsidRPr="00D164B7">
        <w:rPr>
          <w:rFonts w:ascii="Segoe UI" w:hAnsi="Segoe UI" w:cs="Segoe UI"/>
          <w:sz w:val="24"/>
          <w:szCs w:val="24"/>
        </w:rPr>
        <w:tab/>
      </w:r>
      <w:r w:rsidRPr="00D164B7">
        <w:rPr>
          <w:rFonts w:ascii="Segoe UI" w:hAnsi="Segoe UI" w:cs="Segoe UI"/>
          <w:sz w:val="24"/>
          <w:szCs w:val="24"/>
        </w:rPr>
        <w:tab/>
      </w:r>
      <w:r w:rsidRPr="00D164B7">
        <w:rPr>
          <w:rFonts w:ascii="Segoe UI" w:hAnsi="Segoe UI" w:cs="Segoe UI"/>
          <w:sz w:val="24"/>
          <w:szCs w:val="24"/>
        </w:rPr>
        <w:tab/>
      </w:r>
      <w:r w:rsidRPr="00D164B7">
        <w:rPr>
          <w:rFonts w:ascii="Segoe UI" w:hAnsi="Segoe UI" w:cs="Segoe UI"/>
          <w:sz w:val="24"/>
          <w:szCs w:val="24"/>
        </w:rPr>
        <w:tab/>
      </w:r>
      <w:proofErr w:type="spellStart"/>
      <w:r w:rsidRPr="00D164B7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1FB7CE4F" w14:textId="77777777" w:rsidR="00D164B7" w:rsidRPr="00D164B7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9727201" w14:textId="77777777" w:rsidR="00D164B7" w:rsidRPr="00A24ECD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35F5A">
        <w:rPr>
          <w:rFonts w:ascii="Segoe UI" w:hAnsi="Segoe UI" w:cs="Segoe UI"/>
          <w:sz w:val="24"/>
          <w:szCs w:val="24"/>
          <w:lang w:val="it-CH"/>
        </w:rPr>
        <w:br/>
      </w:r>
      <w:r w:rsidRPr="00AC60A1">
        <w:rPr>
          <w:rFonts w:ascii="Segoe UI" w:hAnsi="Segoe UI" w:cs="Segoe UI"/>
          <w:sz w:val="24"/>
          <w:szCs w:val="24"/>
          <w:lang w:val="it-CH"/>
        </w:rPr>
        <w:t xml:space="preserve">Ringrazio il soldato Maria </w:t>
      </w:r>
      <w:proofErr w:type="spellStart"/>
      <w:r w:rsidRPr="00AC60A1"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AC60A1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668C913D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9ACBB2F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295D4BD" w14:textId="77777777" w:rsidR="00D164B7" w:rsidRPr="00FD725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390F2842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5883E67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6CEA167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012B7CB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921DC9C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3191BCC" w14:textId="77777777" w:rsidR="00D164B7" w:rsidRPr="00342F64" w:rsidRDefault="00D164B7" w:rsidP="00D164B7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342F6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2"/>
    <w:p w14:paraId="6FF993E8" w14:textId="23D4FA77" w:rsidR="00610573" w:rsidRPr="00D164B7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164B7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83C4A4A" w14:textId="77777777" w:rsidR="00D164B7" w:rsidRPr="00AC60A1" w:rsidRDefault="00D164B7" w:rsidP="00D164B7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3" w:name="_Hlk149036407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AC60A1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3"/>
    <w:p w14:paraId="13D5D3BD" w14:textId="77777777" w:rsidR="00AE3AE0" w:rsidRPr="00D164B7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164B7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72EBB35C" w:rsidR="00D164B7" w:rsidRPr="008D452A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723505C" w:rsidR="00D164B7" w:rsidRPr="008D452A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164B7" w:rsidRPr="00635F5A" w14:paraId="1A9A3855" w14:textId="77777777" w:rsidTr="001B5E31">
        <w:tc>
          <w:tcPr>
            <w:tcW w:w="2844" w:type="dxa"/>
          </w:tcPr>
          <w:p w14:paraId="2ADFD1C6" w14:textId="75247E7B" w:rsidR="00D164B7" w:rsidRPr="008D452A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0DEB0B02" w14:textId="77777777" w:rsidR="00D164B7" w:rsidRPr="00AC60A1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14153DA8" w:rsidR="00D164B7" w:rsidRPr="00D164B7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64B7" w:rsidRPr="00635F5A" w14:paraId="1207E157" w14:textId="77777777" w:rsidTr="001B5E31">
        <w:tc>
          <w:tcPr>
            <w:tcW w:w="2844" w:type="dxa"/>
          </w:tcPr>
          <w:p w14:paraId="296FE521" w14:textId="08E243C3" w:rsidR="00D164B7" w:rsidRPr="008D452A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6B4E3F31" w14:textId="77777777" w:rsidR="00D164B7" w:rsidRPr="00AC60A1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D164B7" w:rsidRPr="00D164B7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64B7" w:rsidRPr="00635F5A" w14:paraId="3339A153" w14:textId="77777777" w:rsidTr="001B5E31">
        <w:tc>
          <w:tcPr>
            <w:tcW w:w="2844" w:type="dxa"/>
          </w:tcPr>
          <w:p w14:paraId="535C8B3D" w14:textId="7B48748F" w:rsidR="00D164B7" w:rsidRPr="008D452A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25AC78E7" w14:textId="77777777" w:rsidR="00D164B7" w:rsidRPr="00AC60A1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D164B7" w:rsidRPr="00D164B7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64B7" w:rsidRPr="00635F5A" w14:paraId="06604006" w14:textId="77777777" w:rsidTr="001B5E31">
        <w:tc>
          <w:tcPr>
            <w:tcW w:w="2844" w:type="dxa"/>
          </w:tcPr>
          <w:p w14:paraId="44EEC472" w14:textId="75A77314" w:rsidR="00D164B7" w:rsidRPr="00D164B7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3F6CDD0" w14:textId="77777777" w:rsidR="00D164B7" w:rsidRPr="00AC60A1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D164B7" w:rsidRPr="00D164B7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64B7" w:rsidRPr="00635F5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59C623F" w:rsidR="00D164B7" w:rsidRPr="00D164B7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B71F9B6" w14:textId="77777777" w:rsidR="00D164B7" w:rsidRPr="00AC60A1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D164B7" w:rsidRPr="00D164B7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64B7" w:rsidRPr="00635F5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DEB262B" w:rsidR="00D164B7" w:rsidRPr="008D452A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12425E6" w14:textId="77777777" w:rsidR="00D164B7" w:rsidRPr="00AC60A1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D164B7" w:rsidRPr="00D164B7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164B7" w:rsidRPr="00635F5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0AB5260" w:rsidR="00D164B7" w:rsidRPr="008D452A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C60A1"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783ECA4" w14:textId="77777777" w:rsidR="00D164B7" w:rsidRPr="00AC60A1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AC60A1"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D164B7" w:rsidRPr="00D164B7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2CC6FDF" w:rsidR="00096D7B" w:rsidRPr="008D452A" w:rsidRDefault="00D164B7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AC60A1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35F5A" w14:paraId="6B33B0F5" w14:textId="77777777" w:rsidTr="00096D7B">
        <w:tc>
          <w:tcPr>
            <w:tcW w:w="9365" w:type="dxa"/>
          </w:tcPr>
          <w:p w14:paraId="2B974548" w14:textId="77777777" w:rsidR="00635F5A" w:rsidRPr="00635F5A" w:rsidRDefault="00635F5A" w:rsidP="00635F5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35F5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5A981C74" w14:textId="44166E6E" w:rsidR="00635F5A" w:rsidRPr="00635F5A" w:rsidRDefault="00635F5A" w:rsidP="00635F5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, configurazione ed esercizio di una stazione a onde direttive secondo la lista di controllo</w:t>
            </w:r>
          </w:p>
          <w:p w14:paraId="18887E29" w14:textId="77777777" w:rsidR="00635F5A" w:rsidRPr="00635F5A" w:rsidRDefault="00635F5A" w:rsidP="00635F5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635F5A">
              <w:rPr>
                <w:rFonts w:ascii="Segoe UI" w:hAnsi="Segoe UI" w:cs="Segoe UI"/>
                <w:sz w:val="20"/>
                <w:lang w:val="it-CH"/>
              </w:rPr>
              <w:t>Mettere in esercizio e gestire diversi mezzi di trasmissione militari come il telefono da campo o l'apparecchio radio tattico incluse le diverse antenne nonché commutatori militari e veicoli di sistema</w:t>
            </w:r>
          </w:p>
          <w:p w14:paraId="475CB393" w14:textId="77777777" w:rsidR="00635F5A" w:rsidRPr="00635F5A" w:rsidRDefault="00635F5A" w:rsidP="00635F5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56866B02" w14:textId="77777777" w:rsidR="00412318" w:rsidRPr="00635F5A" w:rsidRDefault="00412318" w:rsidP="0041231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1BFC0621" w14:textId="187B8305" w:rsidR="00635F5A" w:rsidRPr="00635F5A" w:rsidRDefault="00635F5A" w:rsidP="00635F5A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35F5A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7233B180" w14:textId="2FEF0AD1" w:rsidR="00635F5A" w:rsidRPr="00635F5A" w:rsidRDefault="00635F5A" w:rsidP="00635F5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12 </w:t>
            </w:r>
            <w:proofErr w:type="spellStart"/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o in sezioni (circa 40 </w:t>
            </w:r>
            <w:proofErr w:type="spellStart"/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allestire, gestire e proteggere in modo autonomo </w:t>
            </w:r>
            <w:proofErr w:type="spellStart"/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r</w:t>
            </w:r>
            <w:proofErr w:type="spellEnd"/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un lungo periodo e al di fuori delle zone abitate ubicazioni tecniche improvvisate con mezzi semplici</w:t>
            </w:r>
          </w:p>
          <w:p w14:paraId="442D77CE" w14:textId="77777777" w:rsidR="00635F5A" w:rsidRPr="00635F5A" w:rsidRDefault="00635F5A" w:rsidP="00635F5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 suo commutatore nonché avvio autonomo e immediato della ricerca sistematica e dell'eliminazione dei guasti in caso di problemi tecnici</w:t>
            </w:r>
          </w:p>
          <w:p w14:paraId="1F5A00DD" w14:textId="77777777" w:rsidR="00635F5A" w:rsidRPr="00635F5A" w:rsidRDefault="00635F5A" w:rsidP="00635F5A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35F5A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Nei posti di comando delle formazioni d'impiego garantisce l'istruzione dei beneficiari di prestazioni agli apparecchi di trasmissione e li supporta in modo proattivo come previsto dal servizio clienti nell'utilizzo dei mezzi di comunicazione militari</w:t>
            </w:r>
          </w:p>
          <w:p w14:paraId="5AA57C30" w14:textId="77777777" w:rsidR="00412318" w:rsidRPr="00635F5A" w:rsidRDefault="00412318" w:rsidP="00412318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87D0FAF" w14:textId="77777777" w:rsidR="00D164B7" w:rsidRPr="00AC60A1" w:rsidRDefault="00D164B7" w:rsidP="00D164B7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20CF94A7" w:rsidR="00096D7B" w:rsidRPr="00D164B7" w:rsidRDefault="00D164B7" w:rsidP="00D164B7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AC60A1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D164B7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164B7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5F5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6B30F83" w:rsidR="00CC03CB" w:rsidRPr="00D164B7" w:rsidRDefault="00D164B7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31352B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D164B7" w:rsidRDefault="00CC03CB" w:rsidP="001D15A1">
    <w:pPr>
      <w:pStyle w:val="Platzhalter"/>
      <w:rPr>
        <w:lang w:val="it-CH"/>
      </w:rPr>
    </w:pPr>
  </w:p>
  <w:p w14:paraId="144880C1" w14:textId="77777777" w:rsidR="00CC03CB" w:rsidRPr="00D164B7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2318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5F5A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0E45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4B7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02FF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2D53"/>
    <w:rsid w:val="00F655D5"/>
    <w:rsid w:val="00F66BCC"/>
    <w:rsid w:val="00F67D02"/>
    <w:rsid w:val="00F754A2"/>
    <w:rsid w:val="00F766AF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AD273B-2BAB-472C-BD66-ABDA5A3A008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1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1</cp:revision>
  <cp:lastPrinted>2020-11-16T10:51:00Z</cp:lastPrinted>
  <dcterms:created xsi:type="dcterms:W3CDTF">2020-11-16T09:57:00Z</dcterms:created>
  <dcterms:modified xsi:type="dcterms:W3CDTF">2024-01-16T0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